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60331A44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="00B56880">
              <w:rPr>
                <w:bCs/>
                <w:iCs/>
              </w:rPr>
              <w:t xml:space="preserve"> a Nyírbátor Város </w:t>
            </w:r>
            <w:r w:rsidR="003A56B0">
              <w:rPr>
                <w:bCs/>
                <w:iCs/>
              </w:rPr>
              <w:t>Ö</w:t>
            </w:r>
            <w:r w:rsidRPr="000C6ECE">
              <w:rPr>
                <w:bCs/>
                <w:iCs/>
              </w:rPr>
              <w:t>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Htv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  <w:color w:val="000000"/>
              </w:rPr>
              <w:t>Htv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4688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>7. sor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Htv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4337906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</w:t>
            </w:r>
            <w:r w:rsidR="003A56B0">
              <w:t xml:space="preserve">a Nyírbátor Város Önkormányzat </w:t>
            </w:r>
            <w:r w:rsidRPr="000C6ECE">
              <w:t>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446CA62A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</w:t>
            </w:r>
            <w:r w:rsidR="003A56B0">
              <w:t xml:space="preserve">a Nyírbátor Város Önkormányzat </w:t>
            </w:r>
            <w:r w:rsidRPr="000C6ECE">
              <w:t>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913CB5B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</w:t>
            </w:r>
            <w:r w:rsidR="003A56B0">
              <w:t xml:space="preserve">a Nyírbátor Város Önkormányzat </w:t>
            </w:r>
            <w:r w:rsidRPr="000C6ECE">
              <w:t>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59313289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</w:t>
            </w:r>
            <w:r w:rsidR="003A56B0">
              <w:t xml:space="preserve">a Nyírbátor Város Önkormányzat </w:t>
            </w:r>
            <w:r w:rsidRPr="000C6ECE">
              <w:t>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10CB670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3A56B0">
              <w:t xml:space="preserve">a Nyírbátor Város Önkormányzat </w:t>
            </w:r>
            <w:r w:rsidRPr="000C6ECE">
              <w:rPr>
                <w:bCs/>
                <w:iCs/>
              </w:rPr>
              <w:t>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1D0B4B5E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3A56B0">
              <w:t xml:space="preserve">a Nyírbátor Város Önkormányzat </w:t>
            </w:r>
            <w:r w:rsidRPr="000C6ECE">
              <w:rPr>
                <w:bCs/>
                <w:iCs/>
              </w:rPr>
              <w:t xml:space="preserve">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696"/>
        <w:gridCol w:w="988"/>
        <w:gridCol w:w="988"/>
        <w:gridCol w:w="7034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19BDB61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</w:t>
            </w:r>
            <w:r w:rsidR="003A56B0">
              <w:t xml:space="preserve"> Nyírbátor Város Önkormányzat </w:t>
            </w:r>
            <w:r w:rsidRPr="000C6ECE">
              <w:rPr>
                <w:bCs/>
                <w:iCs/>
              </w:rPr>
              <w:t xml:space="preserve">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34537AE4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3A56B0">
              <w:t xml:space="preserve">a Nyírbátor Város Önkormányzat </w:t>
            </w:r>
            <w:r w:rsidRPr="000C6ECE">
              <w:rPr>
                <w:bCs/>
                <w:iCs/>
              </w:rPr>
              <w:t xml:space="preserve">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D38A1EA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 xml:space="preserve">évben kezdődő adóévről </w:t>
            </w:r>
            <w:r w:rsidR="003A56B0">
              <w:t xml:space="preserve">a Nyírbátor Város Önkormányzat </w:t>
            </w:r>
            <w:r w:rsidRPr="000C6ECE">
              <w:t>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3D8B2A83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</w:t>
            </w:r>
            <w:r w:rsidR="003A56B0">
              <w:t xml:space="preserve">a Nyírbátor Város Önkormányzat </w:t>
            </w:r>
            <w:r w:rsidRPr="003B1B4B">
              <w:t>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</w:t>
            </w:r>
            <w:bookmarkStart w:id="0" w:name="_GoBack"/>
            <w:bookmarkEnd w:id="0"/>
            <w:r w:rsidRPr="003B1B4B">
              <w:t>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65AC1" w14:textId="77777777" w:rsidR="001F6B7C" w:rsidRDefault="001F6B7C" w:rsidP="003766E4">
      <w:r>
        <w:separator/>
      </w:r>
    </w:p>
  </w:endnote>
  <w:endnote w:type="continuationSeparator" w:id="0">
    <w:p w14:paraId="79579814" w14:textId="77777777" w:rsidR="001F6B7C" w:rsidRDefault="001F6B7C" w:rsidP="003766E4">
      <w:r>
        <w:continuationSeparator/>
      </w:r>
    </w:p>
  </w:endnote>
  <w:endnote w:type="continuationNotice" w:id="1">
    <w:p w14:paraId="2A11598B" w14:textId="77777777" w:rsidR="001F6B7C" w:rsidRDefault="001F6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B7C">
          <w:rPr>
            <w:noProof/>
          </w:rPr>
          <w:t>1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7A18E" w14:textId="77777777" w:rsidR="001F6B7C" w:rsidRDefault="001F6B7C" w:rsidP="003766E4">
      <w:r>
        <w:separator/>
      </w:r>
    </w:p>
  </w:footnote>
  <w:footnote w:type="continuationSeparator" w:id="0">
    <w:p w14:paraId="061228B1" w14:textId="77777777" w:rsidR="001F6B7C" w:rsidRDefault="001F6B7C" w:rsidP="003766E4">
      <w:r>
        <w:continuationSeparator/>
      </w:r>
    </w:p>
  </w:footnote>
  <w:footnote w:type="continuationNotice" w:id="1">
    <w:p w14:paraId="4D4B10BE" w14:textId="77777777" w:rsidR="001F6B7C" w:rsidRDefault="001F6B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1F6B7C"/>
    <w:rsid w:val="002005C6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6B0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D494D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6880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A6C55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048AB-DEA8-402E-9246-E96D34BC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32</Words>
  <Characters>35418</Characters>
  <Application>Microsoft Office Word</Application>
  <DocSecurity>0</DocSecurity>
  <Lines>295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07:07:00Z</dcterms:created>
  <dcterms:modified xsi:type="dcterms:W3CDTF">2021-01-12T14:09:00Z</dcterms:modified>
</cp:coreProperties>
</file>